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86222C"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4FE3CA12"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D1224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D1224D">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86222C" w:rsidRDefault="001A423F" w:rsidP="001A423F">
      <w:pPr>
        <w:jc w:val="center"/>
        <w:rPr>
          <w:sz w:val="20"/>
          <w:szCs w:val="20"/>
        </w:rPr>
      </w:pPr>
    </w:p>
    <w:p w14:paraId="071A9042" w14:textId="7C56EF9A" w:rsidR="001A423F" w:rsidRDefault="001A423F" w:rsidP="001A423F">
      <w:pPr>
        <w:jc w:val="center"/>
      </w:pPr>
      <w:r>
        <w:t>202</w:t>
      </w:r>
      <w:r w:rsidR="00B47486">
        <w:t>6</w:t>
      </w:r>
      <w:r>
        <w:t xml:space="preserve"> m. </w:t>
      </w:r>
      <w:r w:rsidR="00D1224D">
        <w:t xml:space="preserve">balandžio </w:t>
      </w:r>
      <w:r w:rsidR="002B065C">
        <w:t>14</w:t>
      </w:r>
      <w:r w:rsidR="00DA4E9C">
        <w:t xml:space="preserve"> </w:t>
      </w:r>
      <w:r>
        <w:t>d. Nr. (1.4</w:t>
      </w:r>
      <w:r w:rsidR="00816E65">
        <w:t>E</w:t>
      </w:r>
      <w:r>
        <w:t>)1A</w:t>
      </w:r>
      <w:r w:rsidR="00CA630A">
        <w:t>-</w:t>
      </w:r>
      <w:r w:rsidR="002B065C">
        <w:t>523</w:t>
      </w:r>
    </w:p>
    <w:p w14:paraId="211CE941" w14:textId="67292EC2" w:rsidR="001A423F" w:rsidRDefault="001A423F" w:rsidP="001A423F">
      <w:pPr>
        <w:jc w:val="center"/>
      </w:pPr>
      <w:r>
        <w:t>Vilnius</w:t>
      </w:r>
    </w:p>
    <w:p w14:paraId="6D2D1BB5" w14:textId="77777777" w:rsidR="001A423F" w:rsidRPr="0086222C" w:rsidRDefault="001A423F" w:rsidP="001A423F">
      <w:pPr>
        <w:jc w:val="center"/>
        <w:rPr>
          <w:sz w:val="20"/>
          <w:szCs w:val="20"/>
        </w:rPr>
      </w:pPr>
    </w:p>
    <w:p w14:paraId="768CD853" w14:textId="75C85577"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D1224D" w:rsidRPr="00F84126">
        <w:t>202</w:t>
      </w:r>
      <w:r w:rsidR="00D1224D">
        <w:t>6</w:t>
      </w:r>
      <w:r w:rsidR="00D1224D" w:rsidRPr="00F84126">
        <w:t xml:space="preserve"> m. </w:t>
      </w:r>
      <w:r w:rsidR="003B6BB2">
        <w:t>balandžio 13</w:t>
      </w:r>
      <w:r w:rsidR="00D1224D" w:rsidRPr="00F84126">
        <w:t xml:space="preserve"> d. Vaistinės tikslinio tikrinimo pažym</w:t>
      </w:r>
      <w:r w:rsidR="00D1224D">
        <w:t>as</w:t>
      </w:r>
      <w:r w:rsidR="00D1224D" w:rsidRPr="00F84126">
        <w:t xml:space="preserve"> Nr. 4F-</w:t>
      </w:r>
      <w:r w:rsidR="0086222C">
        <w:t>83</w:t>
      </w:r>
      <w:r w:rsidR="00D1224D">
        <w:t xml:space="preserve"> ir Nr. 4F-</w:t>
      </w:r>
      <w:r w:rsidR="003B6BB2">
        <w:t>8</w:t>
      </w:r>
      <w:r w:rsidR="0086222C">
        <w:t>6</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4BDCC30A" w14:textId="0495B830" w:rsidR="00D1224D" w:rsidRDefault="00B56225" w:rsidP="001410EB">
      <w:pPr>
        <w:ind w:firstLine="720"/>
        <w:jc w:val="both"/>
      </w:pPr>
      <w:r>
        <w:t xml:space="preserve">1. P a n a i k i n u  </w:t>
      </w:r>
      <w:bookmarkStart w:id="0" w:name="_Hlk178865151"/>
      <w:r w:rsidR="00D1224D">
        <w:t xml:space="preserve">licencijas </w:t>
      </w:r>
      <w:r w:rsidR="00D1224D" w:rsidRPr="00B559CE">
        <w:rPr>
          <w:kern w:val="18"/>
        </w:rPr>
        <w:t>verstis III sąrašo psichotropinių medžiagų</w:t>
      </w:r>
      <w:r w:rsidR="00D1224D">
        <w:t xml:space="preserve"> mažmenine prekyba:</w:t>
      </w:r>
    </w:p>
    <w:p w14:paraId="208F6F6C" w14:textId="724D7250" w:rsidR="0086222C" w:rsidRDefault="0086222C" w:rsidP="0086222C">
      <w:pPr>
        <w:ind w:firstLine="720"/>
        <w:jc w:val="both"/>
      </w:pPr>
      <w:r>
        <w:t>1.1.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86222C">
        <w:t>Pasvalio r</w:t>
      </w:r>
      <w:r>
        <w:t>.</w:t>
      </w:r>
      <w:r w:rsidRPr="0086222C">
        <w:t xml:space="preserve"> sav., Pasvalio miesto sen., Pasvalio m., Panevėžio g. 7</w:t>
      </w:r>
      <w:r>
        <w:t>, licencijos</w:t>
      </w:r>
      <w:r w:rsidRPr="000C096F">
        <w:rPr>
          <w:kern w:val="18"/>
        </w:rPr>
        <w:t xml:space="preserve"> </w:t>
      </w:r>
      <w:r w:rsidRPr="00F1707B">
        <w:t xml:space="preserve">Nr. </w:t>
      </w:r>
      <w:r>
        <w:t>6064P</w:t>
      </w:r>
      <w:r w:rsidRPr="00F1707B">
        <w:t xml:space="preserve">, išduotos </w:t>
      </w:r>
      <w:r>
        <w:t>2022-05-31</w:t>
      </w:r>
      <w:r w:rsidRPr="00F1707B">
        <w:t xml:space="preserve">, galiojimą (pagal </w:t>
      </w:r>
      <w:r>
        <w:t>2026-03-27</w:t>
      </w:r>
      <w:r w:rsidRPr="00F1707B">
        <w:t xml:space="preserve"> </w:t>
      </w:r>
      <w:r>
        <w:t xml:space="preserve">paraišką </w:t>
      </w:r>
      <w:r w:rsidRPr="00F1707B">
        <w:t>Nr. (14.62E)3R-</w:t>
      </w:r>
      <w:r>
        <w:t>5838</w:t>
      </w:r>
      <w:r w:rsidRPr="00F1707B">
        <w:t>)</w:t>
      </w:r>
      <w:r>
        <w:t>;</w:t>
      </w:r>
    </w:p>
    <w:p w14:paraId="6CF25637" w14:textId="25C767FF" w:rsidR="00D1224D" w:rsidRDefault="00D1224D" w:rsidP="00D1224D">
      <w:pPr>
        <w:ind w:firstLine="720"/>
        <w:jc w:val="both"/>
      </w:pPr>
      <w:r>
        <w:t xml:space="preserve">1.2. </w:t>
      </w:r>
      <w:r w:rsidR="003B6BB2">
        <w:t>U</w:t>
      </w:r>
      <w:r w:rsidR="003B6BB2">
        <w:rPr>
          <w:kern w:val="18"/>
        </w:rPr>
        <w:t>ždarajai akcinei bendrovei</w:t>
      </w:r>
      <w:r w:rsidR="003B6BB2">
        <w:t xml:space="preserve"> „Nemuno vaistinė“, įmonės kodas 134778482</w:t>
      </w:r>
      <w:r>
        <w:t xml:space="preserve">, </w:t>
      </w:r>
      <w:r w:rsidRPr="00D44113">
        <w:t>esanči</w:t>
      </w:r>
      <w:r>
        <w:t>os</w:t>
      </w:r>
      <w:r w:rsidRPr="00D44113">
        <w:t xml:space="preserve"> adresu</w:t>
      </w:r>
      <w:r>
        <w:t xml:space="preserve"> </w:t>
      </w:r>
      <w:r w:rsidR="0086222C" w:rsidRPr="0086222C">
        <w:t>Vilniaus m</w:t>
      </w:r>
      <w:r w:rsidR="0086222C">
        <w:t>.</w:t>
      </w:r>
      <w:r w:rsidR="0086222C" w:rsidRPr="0086222C">
        <w:t xml:space="preserve"> sav., Vilniaus m., Gabijos g. 36</w:t>
      </w:r>
      <w:r>
        <w:t>, licencijos</w:t>
      </w:r>
      <w:r w:rsidRPr="000C096F">
        <w:rPr>
          <w:kern w:val="18"/>
        </w:rPr>
        <w:t xml:space="preserve"> </w:t>
      </w:r>
      <w:r w:rsidRPr="00F1707B">
        <w:t xml:space="preserve">Nr. </w:t>
      </w:r>
      <w:r w:rsidR="0086222C">
        <w:t>5827</w:t>
      </w:r>
      <w:r>
        <w:t>P</w:t>
      </w:r>
      <w:r w:rsidRPr="00F1707B">
        <w:t xml:space="preserve">, išduotos </w:t>
      </w:r>
      <w:r w:rsidR="0086222C">
        <w:t>2018-08-09</w:t>
      </w:r>
      <w:r w:rsidRPr="00F1707B">
        <w:t xml:space="preserve">, galiojimą (pagal </w:t>
      </w:r>
      <w:r>
        <w:t>2026-</w:t>
      </w:r>
      <w:r w:rsidR="003B6BB2">
        <w:t>03-</w:t>
      </w:r>
      <w:r w:rsidR="0086222C">
        <w:t>30</w:t>
      </w:r>
      <w:r w:rsidRPr="00F1707B">
        <w:t xml:space="preserve"> </w:t>
      </w:r>
      <w:r>
        <w:t xml:space="preserve">paraišką </w:t>
      </w:r>
      <w:r w:rsidRPr="00F1707B">
        <w:t>Nr. (14.62E)3R-</w:t>
      </w:r>
      <w:r w:rsidR="003B6BB2">
        <w:t>5</w:t>
      </w:r>
      <w:r w:rsidR="0086222C">
        <w:t>955</w:t>
      </w:r>
      <w:r w:rsidRPr="00F1707B">
        <w:t>)</w:t>
      </w:r>
      <w:r>
        <w:t>.</w:t>
      </w:r>
    </w:p>
    <w:p w14:paraId="5450578B" w14:textId="77777777" w:rsidR="00D1224D" w:rsidRDefault="00D42769" w:rsidP="001410EB">
      <w:pPr>
        <w:ind w:firstLine="680"/>
        <w:jc w:val="both"/>
      </w:pPr>
      <w:r>
        <w:rPr>
          <w:kern w:val="18"/>
        </w:rPr>
        <w:t>2. I š d u o d u</w:t>
      </w:r>
      <w:r w:rsidR="00E1575F">
        <w:rPr>
          <w:kern w:val="18"/>
        </w:rPr>
        <w:t xml:space="preserve">  </w:t>
      </w:r>
      <w:r w:rsidR="00D1224D">
        <w:rPr>
          <w:kern w:val="18"/>
        </w:rPr>
        <w:t xml:space="preserve">licencijas </w:t>
      </w:r>
      <w:r w:rsidR="00D1224D" w:rsidRPr="007B4246">
        <w:t xml:space="preserve">verstis vaistinių preparatų, kurių sudėtyje yra I sąrašo medžiagų, ir II, </w:t>
      </w:r>
      <w:r w:rsidR="00D1224D" w:rsidRPr="007B4246">
        <w:rPr>
          <w:kern w:val="18"/>
        </w:rPr>
        <w:t>III sąrašų narkotinių ir psichotropinių medžiagų</w:t>
      </w:r>
      <w:r w:rsidR="00D1224D" w:rsidRPr="007B4246">
        <w:t xml:space="preserve"> mažmenine prekyba</w:t>
      </w:r>
      <w:r w:rsidR="00D1224D">
        <w:t>:</w:t>
      </w:r>
    </w:p>
    <w:p w14:paraId="6FEE5E6A" w14:textId="2D8A89E9" w:rsidR="00D1224D" w:rsidRDefault="00D1224D" w:rsidP="00D1224D">
      <w:pPr>
        <w:ind w:firstLine="680"/>
        <w:jc w:val="both"/>
      </w:pPr>
      <w:r>
        <w:t xml:space="preserve">2.1. </w:t>
      </w:r>
      <w:r w:rsidR="003B6BB2">
        <w:t>U</w:t>
      </w:r>
      <w:r w:rsidR="003B6BB2">
        <w:rPr>
          <w:kern w:val="18"/>
        </w:rPr>
        <w:t>ždarajai akcinei bendrovei</w:t>
      </w:r>
      <w:r w:rsidR="003B6BB2">
        <w:t xml:space="preserve"> „Nemuno vaistinė“, įmonės kodas 134778482</w:t>
      </w:r>
      <w:r>
        <w:t xml:space="preserve">, </w:t>
      </w:r>
      <w:r w:rsidRPr="00D44113">
        <w:t>esanči</w:t>
      </w:r>
      <w:r>
        <w:t>os</w:t>
      </w:r>
      <w:r w:rsidRPr="00D44113">
        <w:t xml:space="preserve"> adresu</w:t>
      </w:r>
      <w:r>
        <w:t xml:space="preserve"> </w:t>
      </w:r>
      <w:r w:rsidR="0086222C" w:rsidRPr="0086222C">
        <w:t>Pasvalio r</w:t>
      </w:r>
      <w:r w:rsidR="0086222C">
        <w:t>.</w:t>
      </w:r>
      <w:r w:rsidR="0086222C" w:rsidRPr="0086222C">
        <w:t xml:space="preserve"> sav., Pasvalio miesto sen., Pasvalio m., Panevėžio g. 7</w:t>
      </w:r>
      <w:r>
        <w:t>, licenciją Nr. 12</w:t>
      </w:r>
      <w:r w:rsidR="003B6BB2">
        <w:t>5</w:t>
      </w:r>
      <w:r w:rsidR="0086222C">
        <w:t>5</w:t>
      </w:r>
      <w:r>
        <w:t>N (pagal 2026-03-</w:t>
      </w:r>
      <w:r w:rsidR="0086222C">
        <w:t>27</w:t>
      </w:r>
      <w:r>
        <w:t xml:space="preserve"> paraišką Nr. (14.62E)3R-</w:t>
      </w:r>
      <w:r w:rsidR="0086222C">
        <w:t>5839</w:t>
      </w:r>
      <w:r>
        <w:t>);</w:t>
      </w:r>
    </w:p>
    <w:p w14:paraId="234FBE4A" w14:textId="7FC37D1A" w:rsidR="003B6BB2" w:rsidRDefault="003B6BB2" w:rsidP="003B6BB2">
      <w:pPr>
        <w:ind w:firstLine="680"/>
        <w:jc w:val="both"/>
      </w:pPr>
      <w:r>
        <w:t>2.2. U</w:t>
      </w:r>
      <w:r>
        <w:rPr>
          <w:kern w:val="18"/>
        </w:rPr>
        <w:t>ždarajai akcinei bendrovei</w:t>
      </w:r>
      <w:r>
        <w:t xml:space="preserve"> „Nemuno vaistinė“, įmonės kodas 134778482, </w:t>
      </w:r>
      <w:r w:rsidRPr="00D44113">
        <w:t>esanči</w:t>
      </w:r>
      <w:r>
        <w:t>os</w:t>
      </w:r>
      <w:r w:rsidRPr="00D44113">
        <w:t xml:space="preserve"> adresu</w:t>
      </w:r>
      <w:r>
        <w:t xml:space="preserve"> </w:t>
      </w:r>
      <w:r w:rsidR="0086222C" w:rsidRPr="0086222C">
        <w:t>Vilniaus m</w:t>
      </w:r>
      <w:r w:rsidR="0086222C">
        <w:t>.</w:t>
      </w:r>
      <w:r w:rsidR="0086222C" w:rsidRPr="0086222C">
        <w:t xml:space="preserve"> sav., Vilniaus m., Gabijos g. 36</w:t>
      </w:r>
      <w:r>
        <w:t>, licenciją Nr. 125</w:t>
      </w:r>
      <w:r w:rsidR="0086222C">
        <w:t>6</w:t>
      </w:r>
      <w:r>
        <w:t>N (pagal 2026-03-</w:t>
      </w:r>
      <w:r w:rsidR="0086222C">
        <w:t>30</w:t>
      </w:r>
      <w:r>
        <w:t xml:space="preserve"> paraišką Nr. (14.62E)3R-</w:t>
      </w:r>
      <w:r w:rsidR="0086222C">
        <w:t>5956</w:t>
      </w:r>
      <w:r>
        <w:t>)</w:t>
      </w:r>
      <w:r w:rsidR="0086222C">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077A16D3" w14:textId="3B40F877"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Dovilė Marcinkė</w:t>
      </w:r>
    </w:p>
    <w:p w14:paraId="71CA596B" w14:textId="77777777" w:rsidR="00B56225" w:rsidRDefault="00B56225"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86222C">
      <w:pgSz w:w="11906" w:h="16838"/>
      <w:pgMar w:top="567" w:right="707" w:bottom="28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65F99"/>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D4BD6"/>
    <w:rsid w:val="001E51D4"/>
    <w:rsid w:val="001E6E16"/>
    <w:rsid w:val="001F682F"/>
    <w:rsid w:val="002001A9"/>
    <w:rsid w:val="00200824"/>
    <w:rsid w:val="0020389E"/>
    <w:rsid w:val="002041E4"/>
    <w:rsid w:val="00204FDE"/>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2F8F"/>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1</Words>
  <Characters>126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48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6-04-01T10:34:00Z</cp:lastPrinted>
  <dcterms:created xsi:type="dcterms:W3CDTF">2026-04-14T05:57:00Z</dcterms:created>
  <dcterms:modified xsi:type="dcterms:W3CDTF">2026-04-15T05:46:00Z</dcterms:modified>
</cp:coreProperties>
</file>